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9BF7" w14:textId="77777777" w:rsidR="008644EB" w:rsidRPr="0046681B" w:rsidRDefault="008644EB" w:rsidP="00D1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8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172A55" w:rsidRPr="0046681B">
        <w:rPr>
          <w:rFonts w:ascii="Times New Roman" w:hAnsi="Times New Roman" w:cs="Times New Roman"/>
          <w:sz w:val="24"/>
          <w:szCs w:val="24"/>
        </w:rPr>
        <w:t xml:space="preserve"> </w:t>
      </w:r>
      <w:r w:rsidR="00EC1E02" w:rsidRPr="0046681B">
        <w:rPr>
          <w:rFonts w:ascii="Times New Roman" w:hAnsi="Times New Roman" w:cs="Times New Roman"/>
          <w:sz w:val="24"/>
          <w:szCs w:val="24"/>
        </w:rPr>
        <w:t>Физкультура (</w:t>
      </w:r>
      <w:proofErr w:type="gramStart"/>
      <w:r w:rsidR="00EC1E02" w:rsidRPr="0046681B">
        <w:rPr>
          <w:rFonts w:ascii="Times New Roman" w:hAnsi="Times New Roman" w:cs="Times New Roman"/>
          <w:sz w:val="24"/>
          <w:szCs w:val="24"/>
        </w:rPr>
        <w:t>девочки)</w:t>
      </w:r>
      <w:r w:rsidRPr="0046681B">
        <w:rPr>
          <w:rFonts w:ascii="Times New Roman" w:hAnsi="Times New Roman" w:cs="Times New Roman"/>
          <w:sz w:val="24"/>
          <w:szCs w:val="24"/>
        </w:rPr>
        <w:t xml:space="preserve">  ШЭ</w:t>
      </w:r>
      <w:proofErr w:type="gramEnd"/>
      <w:r w:rsidRPr="0046681B">
        <w:rPr>
          <w:rFonts w:ascii="Times New Roman" w:hAnsi="Times New Roman" w:cs="Times New Roman"/>
          <w:sz w:val="24"/>
          <w:szCs w:val="24"/>
        </w:rPr>
        <w:t xml:space="preserve"> </w:t>
      </w:r>
      <w:r w:rsidR="006F4414" w:rsidRPr="0046681B">
        <w:rPr>
          <w:rFonts w:ascii="Times New Roman" w:hAnsi="Times New Roman" w:cs="Times New Roman"/>
          <w:sz w:val="24"/>
          <w:szCs w:val="24"/>
        </w:rPr>
        <w:t>202</w:t>
      </w:r>
      <w:r w:rsidR="00C228D4">
        <w:rPr>
          <w:rFonts w:ascii="Times New Roman" w:hAnsi="Times New Roman" w:cs="Times New Roman"/>
          <w:sz w:val="24"/>
          <w:szCs w:val="24"/>
        </w:rPr>
        <w:t>2</w:t>
      </w:r>
      <w:r w:rsidR="006F4414" w:rsidRPr="0046681B">
        <w:rPr>
          <w:rFonts w:ascii="Times New Roman" w:hAnsi="Times New Roman" w:cs="Times New Roman"/>
          <w:sz w:val="24"/>
          <w:szCs w:val="24"/>
        </w:rPr>
        <w:t>-</w:t>
      </w:r>
      <w:r w:rsidR="002D444B">
        <w:rPr>
          <w:rFonts w:ascii="Times New Roman" w:hAnsi="Times New Roman" w:cs="Times New Roman"/>
          <w:sz w:val="24"/>
          <w:szCs w:val="24"/>
        </w:rPr>
        <w:t>202</w:t>
      </w:r>
      <w:r w:rsidR="00C228D4">
        <w:rPr>
          <w:rFonts w:ascii="Times New Roman" w:hAnsi="Times New Roman" w:cs="Times New Roman"/>
          <w:sz w:val="24"/>
          <w:szCs w:val="24"/>
        </w:rPr>
        <w:t>3</w:t>
      </w:r>
    </w:p>
    <w:p w14:paraId="768936FB" w14:textId="77777777" w:rsidR="008644EB" w:rsidRPr="0046681B" w:rsidRDefault="008644EB" w:rsidP="00D1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836"/>
        <w:gridCol w:w="2978"/>
        <w:gridCol w:w="1227"/>
        <w:gridCol w:w="1227"/>
        <w:gridCol w:w="1228"/>
        <w:gridCol w:w="1843"/>
        <w:gridCol w:w="2693"/>
      </w:tblGrid>
      <w:tr w:rsidR="008644EB" w:rsidRPr="00627149" w14:paraId="1EBD7AF9" w14:textId="77777777" w:rsidTr="001766C4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3CBD" w14:textId="77777777" w:rsidR="008644EB" w:rsidRPr="00627149" w:rsidRDefault="008644EB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D463" w14:textId="77777777" w:rsidR="008644EB" w:rsidRPr="00627149" w:rsidRDefault="008644EB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9682" w14:textId="77777777" w:rsidR="008644EB" w:rsidRPr="00627149" w:rsidRDefault="008644EB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CA13" w14:textId="77777777" w:rsidR="008644EB" w:rsidRPr="00627149" w:rsidRDefault="008644EB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145F" w14:textId="77777777" w:rsidR="008644EB" w:rsidRPr="00627149" w:rsidRDefault="008644EB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2F58" w14:textId="77777777" w:rsidR="008644EB" w:rsidRPr="00627149" w:rsidRDefault="008644EB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B0A9A" w14:textId="77777777" w:rsidR="008644EB" w:rsidRPr="00627149" w:rsidRDefault="008644EB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14:paraId="1A32824D" w14:textId="77777777" w:rsidR="008644EB" w:rsidRPr="00627149" w:rsidRDefault="008644EB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10" w:rsidRPr="00627149" w14:paraId="76CF2C5B" w14:textId="77777777" w:rsidTr="001766C4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625E" w14:textId="77777777" w:rsidR="00106810" w:rsidRPr="00627149" w:rsidRDefault="00106810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AE06" w14:textId="77777777" w:rsidR="00106810" w:rsidRPr="00627149" w:rsidRDefault="00106810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2260" w14:textId="77777777" w:rsidR="00106810" w:rsidRPr="00627149" w:rsidRDefault="00106810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A301" w14:textId="77777777" w:rsidR="00106810" w:rsidRPr="00627149" w:rsidRDefault="00106810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14:paraId="246F26F2" w14:textId="77777777" w:rsidR="00106810" w:rsidRPr="00627149" w:rsidRDefault="00106810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14:paraId="5735D3A0" w14:textId="77777777" w:rsidR="00106810" w:rsidRPr="00627149" w:rsidRDefault="00106810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866E" w14:textId="77777777" w:rsidR="00106810" w:rsidRPr="00627149" w:rsidRDefault="00106810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  <w:p w14:paraId="13A5F39E" w14:textId="77777777" w:rsidR="00106810" w:rsidRPr="00627149" w:rsidRDefault="00106810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BD14" w14:textId="77777777" w:rsidR="00106810" w:rsidRPr="00627149" w:rsidRDefault="00106810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8973" w14:textId="77777777" w:rsidR="00106810" w:rsidRPr="00627149" w:rsidRDefault="00106810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CACE" w14:textId="77777777" w:rsidR="00106810" w:rsidRPr="00627149" w:rsidRDefault="00106810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83" w:rsidRPr="00627149" w14:paraId="2489DA1D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9201" w14:textId="77777777" w:rsidR="00F02183" w:rsidRPr="00627149" w:rsidRDefault="00F02183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D60D" w14:textId="77777777" w:rsidR="00F02183" w:rsidRPr="00627149" w:rsidRDefault="00F02183" w:rsidP="001766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9893" w14:textId="77777777" w:rsidR="00F02183" w:rsidRPr="00627149" w:rsidRDefault="00F02183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b/>
                <w:sz w:val="24"/>
                <w:szCs w:val="24"/>
              </w:rPr>
              <w:t>5-6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0FF3" w14:textId="77777777" w:rsidR="00F02183" w:rsidRPr="00627149" w:rsidRDefault="00F02183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C13B" w14:textId="77777777" w:rsidR="00F02183" w:rsidRPr="00627149" w:rsidRDefault="00F02183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D4" w:rsidRPr="00627149" w14:paraId="2C253072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50AB" w14:textId="77777777" w:rsidR="00C228D4" w:rsidRPr="00D11604" w:rsidRDefault="00C228D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7008A90" w14:textId="77777777" w:rsidR="00C228D4" w:rsidRPr="00D11604" w:rsidRDefault="00C228D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7302" w14:textId="77777777" w:rsidR="00C228D4" w:rsidRPr="00D11604" w:rsidRDefault="00C228D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Водзинская</w:t>
            </w:r>
            <w:proofErr w:type="spellEnd"/>
            <w:r w:rsidRPr="00D1160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CC25" w14:textId="77777777" w:rsidR="00C228D4" w:rsidRPr="00D11604" w:rsidRDefault="00C228D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9F08" w14:textId="77777777" w:rsidR="00C228D4" w:rsidRPr="00D11604" w:rsidRDefault="00C228D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9</w:t>
            </w:r>
          </w:p>
          <w:p w14:paraId="1E0DA57D" w14:textId="77777777" w:rsidR="00C228D4" w:rsidRPr="00D11604" w:rsidRDefault="00C228D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6D00" w14:textId="77777777" w:rsidR="00C228D4" w:rsidRPr="00D11604" w:rsidRDefault="00C228D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6281" w14:textId="77777777" w:rsidR="00C228D4" w:rsidRPr="00D11604" w:rsidRDefault="00C228D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9</w:t>
            </w:r>
          </w:p>
          <w:p w14:paraId="210BCFF9" w14:textId="77777777" w:rsidR="00C228D4" w:rsidRPr="00D11604" w:rsidRDefault="00C228D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4684" w14:textId="77777777" w:rsidR="00C228D4" w:rsidRPr="00D11604" w:rsidRDefault="00C228D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9</w:t>
            </w:r>
          </w:p>
          <w:p w14:paraId="063C259A" w14:textId="77777777" w:rsidR="00C228D4" w:rsidRPr="00D11604" w:rsidRDefault="00C228D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2AC9" w14:textId="77777777" w:rsidR="00C228D4" w:rsidRPr="00D11604" w:rsidRDefault="00C228D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52F0" w:rsidRPr="00627149" w14:paraId="11181600" w14:textId="77777777" w:rsidTr="001766C4">
        <w:trPr>
          <w:trHeight w:val="661"/>
        </w:trPr>
        <w:tc>
          <w:tcPr>
            <w:tcW w:w="960" w:type="dxa"/>
          </w:tcPr>
          <w:p w14:paraId="18EF3486" w14:textId="4197011B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14:paraId="2BBEB2C0" w14:textId="59123F80" w:rsidR="004C52F0" w:rsidRPr="00D11604" w:rsidRDefault="004C52F0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Анастасия Алексеевна</w:t>
            </w:r>
          </w:p>
        </w:tc>
        <w:tc>
          <w:tcPr>
            <w:tcW w:w="2978" w:type="dxa"/>
          </w:tcPr>
          <w:p w14:paraId="4DDC40D2" w14:textId="2C1AF169" w:rsidR="004C52F0" w:rsidRPr="00D11604" w:rsidRDefault="004C52F0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</w:tcPr>
          <w:p w14:paraId="15AFA6A9" w14:textId="20AC0FCE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227" w:type="dxa"/>
          </w:tcPr>
          <w:p w14:paraId="0E996A3A" w14:textId="03E71055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3</w:t>
            </w:r>
          </w:p>
        </w:tc>
        <w:tc>
          <w:tcPr>
            <w:tcW w:w="1228" w:type="dxa"/>
          </w:tcPr>
          <w:p w14:paraId="2E8CFBD4" w14:textId="526A2CB9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2</w:t>
            </w:r>
          </w:p>
        </w:tc>
        <w:tc>
          <w:tcPr>
            <w:tcW w:w="1843" w:type="dxa"/>
          </w:tcPr>
          <w:p w14:paraId="71A5B5CD" w14:textId="4EFF6FAB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2</w:t>
            </w:r>
          </w:p>
        </w:tc>
        <w:tc>
          <w:tcPr>
            <w:tcW w:w="2693" w:type="dxa"/>
          </w:tcPr>
          <w:p w14:paraId="7D3C65BE" w14:textId="6B98E3F8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52F0" w:rsidRPr="00627149" w14:paraId="500C5C65" w14:textId="77777777" w:rsidTr="001766C4">
        <w:trPr>
          <w:trHeight w:val="661"/>
        </w:trPr>
        <w:tc>
          <w:tcPr>
            <w:tcW w:w="960" w:type="dxa"/>
          </w:tcPr>
          <w:p w14:paraId="636E8040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212A83A" w14:textId="77777777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0CC6C52" w14:textId="213B0B77" w:rsidR="004C52F0" w:rsidRPr="00D11604" w:rsidRDefault="004C52F0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Нелли Алексеевна</w:t>
            </w:r>
          </w:p>
        </w:tc>
        <w:tc>
          <w:tcPr>
            <w:tcW w:w="2978" w:type="dxa"/>
          </w:tcPr>
          <w:p w14:paraId="6D6468EB" w14:textId="7133A380" w:rsidR="004C52F0" w:rsidRPr="00D11604" w:rsidRDefault="004C52F0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</w:tcPr>
          <w:p w14:paraId="4019E533" w14:textId="65146C72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227" w:type="dxa"/>
          </w:tcPr>
          <w:p w14:paraId="3C7AA9AC" w14:textId="5B91307F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2</w:t>
            </w:r>
          </w:p>
        </w:tc>
        <w:tc>
          <w:tcPr>
            <w:tcW w:w="1228" w:type="dxa"/>
          </w:tcPr>
          <w:p w14:paraId="48CC04A6" w14:textId="6BFE653B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9</w:t>
            </w:r>
          </w:p>
        </w:tc>
        <w:tc>
          <w:tcPr>
            <w:tcW w:w="1843" w:type="dxa"/>
          </w:tcPr>
          <w:p w14:paraId="55DB33FD" w14:textId="386BD581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9</w:t>
            </w:r>
          </w:p>
        </w:tc>
        <w:tc>
          <w:tcPr>
            <w:tcW w:w="2693" w:type="dxa"/>
          </w:tcPr>
          <w:p w14:paraId="55664906" w14:textId="233ECA24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52F0" w:rsidRPr="00627149" w14:paraId="6595EBE9" w14:textId="77777777" w:rsidTr="001766C4">
        <w:trPr>
          <w:trHeight w:val="661"/>
        </w:trPr>
        <w:tc>
          <w:tcPr>
            <w:tcW w:w="960" w:type="dxa"/>
          </w:tcPr>
          <w:p w14:paraId="4EAEDF80" w14:textId="3ADD8977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14:paraId="25C10F3D" w14:textId="5FEF7185" w:rsidR="004C52F0" w:rsidRPr="00D11604" w:rsidRDefault="004C52F0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на Романовна</w:t>
            </w:r>
          </w:p>
        </w:tc>
        <w:tc>
          <w:tcPr>
            <w:tcW w:w="2978" w:type="dxa"/>
          </w:tcPr>
          <w:p w14:paraId="7A72538D" w14:textId="7FE2EC9B" w:rsidR="004C52F0" w:rsidRPr="00D11604" w:rsidRDefault="004C52F0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</w:tcPr>
          <w:p w14:paraId="0EFC3180" w14:textId="3F9BE8B9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227" w:type="dxa"/>
          </w:tcPr>
          <w:p w14:paraId="7C03B6EA" w14:textId="5B3BE922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7</w:t>
            </w:r>
          </w:p>
        </w:tc>
        <w:tc>
          <w:tcPr>
            <w:tcW w:w="1228" w:type="dxa"/>
          </w:tcPr>
          <w:p w14:paraId="358D30C9" w14:textId="246B94B8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9</w:t>
            </w:r>
          </w:p>
        </w:tc>
        <w:tc>
          <w:tcPr>
            <w:tcW w:w="1843" w:type="dxa"/>
          </w:tcPr>
          <w:p w14:paraId="04955994" w14:textId="1BEA7C4C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9</w:t>
            </w:r>
          </w:p>
        </w:tc>
        <w:tc>
          <w:tcPr>
            <w:tcW w:w="2693" w:type="dxa"/>
          </w:tcPr>
          <w:p w14:paraId="709A2BF9" w14:textId="6868C8F4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52F0" w:rsidRPr="00627149" w14:paraId="693FA8AE" w14:textId="77777777" w:rsidTr="001766C4">
        <w:trPr>
          <w:trHeight w:val="661"/>
        </w:trPr>
        <w:tc>
          <w:tcPr>
            <w:tcW w:w="960" w:type="dxa"/>
          </w:tcPr>
          <w:p w14:paraId="213A982A" w14:textId="16F220DE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14:paraId="5FEC4A5D" w14:textId="61E3B186" w:rsidR="004C52F0" w:rsidRPr="00D11604" w:rsidRDefault="004C52F0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ддиновна</w:t>
            </w:r>
            <w:proofErr w:type="spellEnd"/>
          </w:p>
        </w:tc>
        <w:tc>
          <w:tcPr>
            <w:tcW w:w="2978" w:type="dxa"/>
          </w:tcPr>
          <w:p w14:paraId="06EDBA17" w14:textId="771E4974" w:rsidR="004C52F0" w:rsidRPr="00D11604" w:rsidRDefault="004C52F0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</w:tcPr>
          <w:p w14:paraId="6908B1D6" w14:textId="5FF4D6EF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227" w:type="dxa"/>
          </w:tcPr>
          <w:p w14:paraId="0D9B4266" w14:textId="4EE668F6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28" w:type="dxa"/>
          </w:tcPr>
          <w:p w14:paraId="184F0CDD" w14:textId="785592E9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7</w:t>
            </w:r>
          </w:p>
        </w:tc>
        <w:tc>
          <w:tcPr>
            <w:tcW w:w="1843" w:type="dxa"/>
          </w:tcPr>
          <w:p w14:paraId="2BAD2A8A" w14:textId="0DAF3F90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7</w:t>
            </w:r>
          </w:p>
        </w:tc>
        <w:tc>
          <w:tcPr>
            <w:tcW w:w="2693" w:type="dxa"/>
          </w:tcPr>
          <w:p w14:paraId="2D45C913" w14:textId="2BC157CF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52F0" w:rsidRPr="00627149" w14:paraId="1F384558" w14:textId="77777777" w:rsidTr="001766C4">
        <w:trPr>
          <w:trHeight w:val="661"/>
        </w:trPr>
        <w:tc>
          <w:tcPr>
            <w:tcW w:w="960" w:type="dxa"/>
          </w:tcPr>
          <w:p w14:paraId="552463C4" w14:textId="335264D6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14:paraId="70143390" w14:textId="7AF327E7" w:rsidR="004C52F0" w:rsidRPr="00D11604" w:rsidRDefault="004C52F0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Евгеньевна</w:t>
            </w:r>
          </w:p>
        </w:tc>
        <w:tc>
          <w:tcPr>
            <w:tcW w:w="2978" w:type="dxa"/>
          </w:tcPr>
          <w:p w14:paraId="520B0197" w14:textId="5D4EB1AB" w:rsidR="004C52F0" w:rsidRPr="00D11604" w:rsidRDefault="004C52F0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</w:tcPr>
          <w:p w14:paraId="0B48D573" w14:textId="2F02C490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227" w:type="dxa"/>
          </w:tcPr>
          <w:p w14:paraId="04315D38" w14:textId="183BA12E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1</w:t>
            </w:r>
          </w:p>
        </w:tc>
        <w:tc>
          <w:tcPr>
            <w:tcW w:w="1228" w:type="dxa"/>
          </w:tcPr>
          <w:p w14:paraId="74D1E8E9" w14:textId="42A32585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3</w:t>
            </w:r>
          </w:p>
        </w:tc>
        <w:tc>
          <w:tcPr>
            <w:tcW w:w="1843" w:type="dxa"/>
          </w:tcPr>
          <w:p w14:paraId="33E11BFF" w14:textId="17262386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3</w:t>
            </w:r>
          </w:p>
        </w:tc>
        <w:tc>
          <w:tcPr>
            <w:tcW w:w="2693" w:type="dxa"/>
          </w:tcPr>
          <w:p w14:paraId="5DFBC819" w14:textId="354ACBBA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52F0" w:rsidRPr="00627149" w14:paraId="4944D584" w14:textId="77777777" w:rsidTr="001766C4">
        <w:trPr>
          <w:trHeight w:val="661"/>
        </w:trPr>
        <w:tc>
          <w:tcPr>
            <w:tcW w:w="960" w:type="dxa"/>
          </w:tcPr>
          <w:p w14:paraId="7A5A3273" w14:textId="5FD5BC63" w:rsidR="004C52F0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14:paraId="714E61A2" w14:textId="25A91535" w:rsidR="004C52F0" w:rsidRDefault="004C52F0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Алина Олеговна</w:t>
            </w:r>
          </w:p>
        </w:tc>
        <w:tc>
          <w:tcPr>
            <w:tcW w:w="2978" w:type="dxa"/>
          </w:tcPr>
          <w:p w14:paraId="6704676E" w14:textId="629F53AA" w:rsidR="004C52F0" w:rsidRDefault="004C52F0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</w:tcPr>
          <w:p w14:paraId="2F00D03D" w14:textId="1559908E" w:rsidR="004C52F0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227" w:type="dxa"/>
          </w:tcPr>
          <w:p w14:paraId="4D416F81" w14:textId="280B4B5D" w:rsidR="004C52F0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4</w:t>
            </w:r>
          </w:p>
        </w:tc>
        <w:tc>
          <w:tcPr>
            <w:tcW w:w="1228" w:type="dxa"/>
          </w:tcPr>
          <w:p w14:paraId="625F7C4E" w14:textId="5456F5F7" w:rsidR="004C52F0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6</w:t>
            </w:r>
          </w:p>
        </w:tc>
        <w:tc>
          <w:tcPr>
            <w:tcW w:w="1843" w:type="dxa"/>
          </w:tcPr>
          <w:p w14:paraId="0430B161" w14:textId="2D2D859A" w:rsidR="004C52F0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6</w:t>
            </w:r>
          </w:p>
        </w:tc>
        <w:tc>
          <w:tcPr>
            <w:tcW w:w="2693" w:type="dxa"/>
          </w:tcPr>
          <w:p w14:paraId="5B117F13" w14:textId="1C6B73BA" w:rsidR="004C52F0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52F0" w:rsidRPr="00627149" w14:paraId="4326C696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4D92" w14:textId="77777777" w:rsidR="004C52F0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16CB0CE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B5B6" w14:textId="77777777" w:rsidR="004C52F0" w:rsidRPr="00071A96" w:rsidRDefault="004C52F0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ендондокова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ктуе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F004" w14:textId="77777777" w:rsidR="004C52F0" w:rsidRPr="00071A96" w:rsidRDefault="004C52F0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AEAF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256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E103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0CC6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FC39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52F0" w:rsidRPr="00627149" w14:paraId="11299ECF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44F4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2406" w14:textId="77777777" w:rsidR="004C52F0" w:rsidRPr="00071A96" w:rsidRDefault="004C52F0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Лидия Семе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DCC9" w14:textId="77777777" w:rsidR="004C52F0" w:rsidRPr="00071A96" w:rsidRDefault="004C52F0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E65C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B02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EF6C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D7F3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7DB0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52F0" w:rsidRPr="00627149" w14:paraId="34A09D1C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24D3" w14:textId="77777777" w:rsidR="004C52F0" w:rsidRPr="00071A96" w:rsidRDefault="004C52F0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59EB" w14:textId="77777777" w:rsidR="004C52F0" w:rsidRPr="00071A96" w:rsidRDefault="004C52F0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ева Веро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46BF" w14:textId="77777777" w:rsidR="004C52F0" w:rsidRPr="00071A96" w:rsidRDefault="004C52F0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инского С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AD9B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F133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EC7F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9C1A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8031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52F0" w:rsidRPr="00627149" w14:paraId="29C8D178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15B0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C49A" w14:textId="77777777" w:rsidR="004C52F0" w:rsidRPr="00071A96" w:rsidRDefault="004C52F0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Павли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FC3E" w14:textId="77777777" w:rsidR="004C52F0" w:rsidRPr="00071A96" w:rsidRDefault="004C52F0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CE7D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4914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82E6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6422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3722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52F0" w:rsidRPr="00627149" w14:paraId="6D1372A9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B253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DE9CE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3A89" w14:textId="77777777" w:rsidR="004C52F0" w:rsidRPr="00071A96" w:rsidRDefault="004C52F0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642C" w14:textId="77777777" w:rsidR="004C52F0" w:rsidRPr="00071A96" w:rsidRDefault="004C52F0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D3FD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8E1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D3E1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270B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B5B4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52F0" w:rsidRPr="00627149" w14:paraId="1DE069EC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A70C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2F55" w14:textId="77777777" w:rsidR="004C52F0" w:rsidRPr="00071A96" w:rsidRDefault="004C52F0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9DA7" w14:textId="77777777" w:rsidR="004C52F0" w:rsidRPr="00071A96" w:rsidRDefault="004C52F0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FE55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0E05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BB7E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BD46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DA80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52F0" w:rsidRPr="00627149" w14:paraId="2C2976A4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3B4E" w14:textId="77777777" w:rsidR="004C52F0" w:rsidRPr="00071A96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FE7F" w14:textId="77777777" w:rsidR="004C52F0" w:rsidRDefault="004C52F0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Марцениус</w:t>
            </w:r>
            <w:proofErr w:type="spellEnd"/>
            <w:r>
              <w:t xml:space="preserve"> Эльвир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1BD6" w14:textId="77777777" w:rsidR="004C52F0" w:rsidRDefault="004C52F0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ольш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ник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C871" w14:textId="77777777" w:rsidR="004C52F0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8,4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7FE1" w14:textId="77777777" w:rsidR="004C52F0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92A2" w14:textId="77777777" w:rsidR="004C52F0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3E06" w14:textId="77777777" w:rsidR="004C52F0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4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389B" w14:textId="77777777" w:rsidR="004C52F0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52F0" w:rsidRPr="00627149" w14:paraId="246CBFE5" w14:textId="77777777" w:rsidTr="001766C4">
        <w:trPr>
          <w:trHeight w:val="661"/>
        </w:trPr>
        <w:tc>
          <w:tcPr>
            <w:tcW w:w="960" w:type="dxa"/>
          </w:tcPr>
          <w:p w14:paraId="397DB950" w14:textId="0528A6B6" w:rsidR="004C52F0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14:paraId="273B1160" w14:textId="0390596E" w:rsidR="004C52F0" w:rsidRDefault="004C52F0" w:rsidP="001766C4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2978" w:type="dxa"/>
          </w:tcPr>
          <w:p w14:paraId="20164527" w14:textId="53C3851C" w:rsidR="004C52F0" w:rsidRDefault="004C52F0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</w:tcPr>
          <w:p w14:paraId="1167A244" w14:textId="0ED66D33" w:rsidR="004C52F0" w:rsidRDefault="004C52F0" w:rsidP="001766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227" w:type="dxa"/>
          </w:tcPr>
          <w:p w14:paraId="4FC8CDEA" w14:textId="5327F1D4" w:rsidR="004C52F0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14:paraId="65906139" w14:textId="3E75239D" w:rsidR="004C52F0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843" w:type="dxa"/>
          </w:tcPr>
          <w:p w14:paraId="6EEEB207" w14:textId="2EE41075" w:rsidR="004C52F0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2%</w:t>
            </w:r>
          </w:p>
        </w:tc>
        <w:tc>
          <w:tcPr>
            <w:tcW w:w="2693" w:type="dxa"/>
          </w:tcPr>
          <w:p w14:paraId="5630AD14" w14:textId="7E582AD9" w:rsidR="004C52F0" w:rsidRDefault="004C52F0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52F0" w:rsidRPr="00627149" w14:paraId="6AD48D94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2D5F" w14:textId="77777777" w:rsidR="004C52F0" w:rsidRPr="00627149" w:rsidRDefault="004C52F0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6D67" w14:textId="77777777" w:rsidR="004C52F0" w:rsidRPr="00627149" w:rsidRDefault="004C52F0" w:rsidP="001766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E4BB" w14:textId="77777777" w:rsidR="004C52F0" w:rsidRPr="00627149" w:rsidRDefault="004C52F0" w:rsidP="001766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b/>
                <w:sz w:val="24"/>
                <w:szCs w:val="24"/>
              </w:rPr>
              <w:t>7-8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AB62" w14:textId="77777777" w:rsidR="004C52F0" w:rsidRPr="00627149" w:rsidRDefault="004C52F0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9315" w14:textId="77777777" w:rsidR="004C52F0" w:rsidRPr="00627149" w:rsidRDefault="004C52F0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F0" w:rsidRPr="00627149" w14:paraId="2E144D5D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57D4" w14:textId="77777777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63F7" w14:textId="77777777" w:rsidR="004C52F0" w:rsidRPr="00D11604" w:rsidRDefault="004C52F0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  <w:p w14:paraId="192DCFA0" w14:textId="77777777" w:rsidR="004C52F0" w:rsidRPr="00D11604" w:rsidRDefault="004C52F0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FF40" w14:textId="77777777" w:rsidR="004C52F0" w:rsidRPr="00D11604" w:rsidRDefault="004C52F0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F0B8" w14:textId="77777777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8</w:t>
            </w:r>
          </w:p>
          <w:p w14:paraId="54CDC511" w14:textId="77777777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1B0" w14:textId="77777777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68,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7816" w14:textId="77777777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1</w:t>
            </w:r>
          </w:p>
          <w:p w14:paraId="4710B43E" w14:textId="77777777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769A" w14:textId="77777777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1</w:t>
            </w:r>
          </w:p>
          <w:p w14:paraId="25D5E81C" w14:textId="77777777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3ECF" w14:textId="77777777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52F0" w:rsidRPr="00627149" w14:paraId="1AF9435B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69F6" w14:textId="2DF419A3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F636" w14:textId="0888535E" w:rsidR="004C52F0" w:rsidRPr="00D11604" w:rsidRDefault="004C52F0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сов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20D" w14:textId="70F2E5C2" w:rsidR="004C52F0" w:rsidRPr="00D11604" w:rsidRDefault="004C52F0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C4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F1C40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1B8D" w14:textId="31652E8D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E00" w14:textId="11B7A06E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CE4E" w14:textId="4C926132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B0A" w14:textId="26A78EB6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D45" w14:textId="051AA3E7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52F0" w:rsidRPr="00627149" w14:paraId="60369ECC" w14:textId="77777777" w:rsidTr="001766C4">
        <w:trPr>
          <w:trHeight w:val="661"/>
        </w:trPr>
        <w:tc>
          <w:tcPr>
            <w:tcW w:w="960" w:type="dxa"/>
          </w:tcPr>
          <w:p w14:paraId="068DC995" w14:textId="5CEF32A4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14:paraId="087B0A5C" w14:textId="5F76B17E" w:rsidR="004C52F0" w:rsidRPr="00D11604" w:rsidRDefault="004C52F0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с Татьяна Андреевна</w:t>
            </w:r>
          </w:p>
        </w:tc>
        <w:tc>
          <w:tcPr>
            <w:tcW w:w="2978" w:type="dxa"/>
          </w:tcPr>
          <w:p w14:paraId="73492BDB" w14:textId="67840889" w:rsidR="004C52F0" w:rsidRPr="00D11604" w:rsidRDefault="004C52F0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</w:tcPr>
          <w:p w14:paraId="592478DA" w14:textId="4F4860D6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9</w:t>
            </w:r>
          </w:p>
        </w:tc>
        <w:tc>
          <w:tcPr>
            <w:tcW w:w="1227" w:type="dxa"/>
          </w:tcPr>
          <w:p w14:paraId="673D2C9E" w14:textId="26B7CF41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8" w:type="dxa"/>
          </w:tcPr>
          <w:p w14:paraId="30E5990B" w14:textId="7496BE76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9</w:t>
            </w:r>
          </w:p>
        </w:tc>
        <w:tc>
          <w:tcPr>
            <w:tcW w:w="1843" w:type="dxa"/>
          </w:tcPr>
          <w:p w14:paraId="732D0732" w14:textId="466B2815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9</w:t>
            </w:r>
          </w:p>
        </w:tc>
        <w:tc>
          <w:tcPr>
            <w:tcW w:w="2693" w:type="dxa"/>
          </w:tcPr>
          <w:p w14:paraId="2179FEF4" w14:textId="183AF799" w:rsidR="004C52F0" w:rsidRPr="00D11604" w:rsidRDefault="004C52F0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66C4" w:rsidRPr="00627149" w14:paraId="6F6224D1" w14:textId="77777777" w:rsidTr="001766C4">
        <w:trPr>
          <w:trHeight w:val="661"/>
        </w:trPr>
        <w:tc>
          <w:tcPr>
            <w:tcW w:w="960" w:type="dxa"/>
          </w:tcPr>
          <w:p w14:paraId="0E20E0D4" w14:textId="4092394B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14:paraId="44ACC2B8" w14:textId="77777777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Харитонова Наталья Александровна</w:t>
            </w:r>
          </w:p>
          <w:p w14:paraId="1E5DD86B" w14:textId="77777777" w:rsidR="001766C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1444B94" w14:textId="32B6E9D5" w:rsidR="001766C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227" w:type="dxa"/>
          </w:tcPr>
          <w:p w14:paraId="2E3553D1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  <w:p w14:paraId="041423EB" w14:textId="77777777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13B295DD" w14:textId="4EDD3EAF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28" w:type="dxa"/>
          </w:tcPr>
          <w:p w14:paraId="18BA9D89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  <w:p w14:paraId="452BE832" w14:textId="77777777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3A6211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  <w:p w14:paraId="4077A6BF" w14:textId="77777777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44CC65" w14:textId="3CD10316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766C4" w:rsidRPr="00627149" w14:paraId="3015C73C" w14:textId="77777777" w:rsidTr="001766C4">
        <w:trPr>
          <w:trHeight w:val="661"/>
        </w:trPr>
        <w:tc>
          <w:tcPr>
            <w:tcW w:w="960" w:type="dxa"/>
          </w:tcPr>
          <w:p w14:paraId="3281EBFE" w14:textId="48247529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14:paraId="3D472F7D" w14:textId="39AF8D25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D11604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2978" w:type="dxa"/>
          </w:tcPr>
          <w:p w14:paraId="6EF59B6F" w14:textId="1EC6A9D2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227" w:type="dxa"/>
          </w:tcPr>
          <w:p w14:paraId="466DADE9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6</w:t>
            </w:r>
          </w:p>
          <w:p w14:paraId="5F58E709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</w:tcPr>
          <w:p w14:paraId="70A42BE5" w14:textId="78B5AE90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59,75</w:t>
            </w:r>
          </w:p>
        </w:tc>
        <w:tc>
          <w:tcPr>
            <w:tcW w:w="1228" w:type="dxa"/>
          </w:tcPr>
          <w:p w14:paraId="6CF6D23B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1</w:t>
            </w:r>
          </w:p>
          <w:p w14:paraId="6534D20C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EC0E74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1</w:t>
            </w:r>
          </w:p>
          <w:p w14:paraId="366AF8E4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DB1733" w14:textId="21F35D12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66C4" w:rsidRPr="00627149" w14:paraId="51BCCA4F" w14:textId="77777777" w:rsidTr="001766C4">
        <w:trPr>
          <w:trHeight w:val="661"/>
        </w:trPr>
        <w:tc>
          <w:tcPr>
            <w:tcW w:w="960" w:type="dxa"/>
          </w:tcPr>
          <w:p w14:paraId="1D8D7620" w14:textId="104648B8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14:paraId="56F96531" w14:textId="736071C3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Кутлумбаева</w:t>
            </w:r>
            <w:proofErr w:type="spellEnd"/>
            <w:r w:rsidRPr="00D11604">
              <w:rPr>
                <w:rFonts w:ascii="Times New Roman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978" w:type="dxa"/>
          </w:tcPr>
          <w:p w14:paraId="38ABF227" w14:textId="55F94B83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227" w:type="dxa"/>
          </w:tcPr>
          <w:p w14:paraId="57D2BC3A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7</w:t>
            </w:r>
          </w:p>
          <w:p w14:paraId="3775847B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</w:tcPr>
          <w:p w14:paraId="32683302" w14:textId="4A8BDC8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28" w:type="dxa"/>
          </w:tcPr>
          <w:p w14:paraId="7298109D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3</w:t>
            </w:r>
          </w:p>
          <w:p w14:paraId="6279A2C6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C2549D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3</w:t>
            </w:r>
          </w:p>
          <w:p w14:paraId="6F6677F8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155077" w14:textId="1034F55D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66C4" w:rsidRPr="00627149" w14:paraId="51EEB943" w14:textId="77777777" w:rsidTr="001766C4">
        <w:trPr>
          <w:trHeight w:val="661"/>
        </w:trPr>
        <w:tc>
          <w:tcPr>
            <w:tcW w:w="960" w:type="dxa"/>
          </w:tcPr>
          <w:p w14:paraId="4F1DDB09" w14:textId="29396F2B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</w:tcPr>
          <w:p w14:paraId="4768B7B2" w14:textId="1B6A7C25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ок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Евгеньевна</w:t>
            </w:r>
          </w:p>
        </w:tc>
        <w:tc>
          <w:tcPr>
            <w:tcW w:w="2978" w:type="dxa"/>
          </w:tcPr>
          <w:p w14:paraId="175BEFD3" w14:textId="5F2961C5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</w:tcPr>
          <w:p w14:paraId="3D0C220E" w14:textId="5198A399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4</w:t>
            </w:r>
          </w:p>
        </w:tc>
        <w:tc>
          <w:tcPr>
            <w:tcW w:w="1227" w:type="dxa"/>
          </w:tcPr>
          <w:p w14:paraId="158359F7" w14:textId="67C90709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6</w:t>
            </w:r>
          </w:p>
        </w:tc>
        <w:tc>
          <w:tcPr>
            <w:tcW w:w="1228" w:type="dxa"/>
          </w:tcPr>
          <w:p w14:paraId="6B1F1B44" w14:textId="261FD809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0</w:t>
            </w:r>
          </w:p>
        </w:tc>
        <w:tc>
          <w:tcPr>
            <w:tcW w:w="1843" w:type="dxa"/>
          </w:tcPr>
          <w:p w14:paraId="2365E4EF" w14:textId="17ED7DE1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0</w:t>
            </w:r>
          </w:p>
        </w:tc>
        <w:tc>
          <w:tcPr>
            <w:tcW w:w="2693" w:type="dxa"/>
          </w:tcPr>
          <w:p w14:paraId="170C6797" w14:textId="222A9B08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66C4" w:rsidRPr="00627149" w14:paraId="68F5320C" w14:textId="77777777" w:rsidTr="001766C4">
        <w:trPr>
          <w:trHeight w:val="661"/>
        </w:trPr>
        <w:tc>
          <w:tcPr>
            <w:tcW w:w="960" w:type="dxa"/>
          </w:tcPr>
          <w:p w14:paraId="0D79711A" w14:textId="578A384E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14:paraId="06F4B8E2" w14:textId="6C9EDD3A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ец Александра Валерьевна</w:t>
            </w:r>
          </w:p>
        </w:tc>
        <w:tc>
          <w:tcPr>
            <w:tcW w:w="2978" w:type="dxa"/>
          </w:tcPr>
          <w:p w14:paraId="75655FAF" w14:textId="2599F28F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</w:tcPr>
          <w:p w14:paraId="4D14B582" w14:textId="1DFB0E6D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8</w:t>
            </w:r>
          </w:p>
        </w:tc>
        <w:tc>
          <w:tcPr>
            <w:tcW w:w="1227" w:type="dxa"/>
          </w:tcPr>
          <w:p w14:paraId="2E841CA9" w14:textId="43652119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1</w:t>
            </w:r>
          </w:p>
        </w:tc>
        <w:tc>
          <w:tcPr>
            <w:tcW w:w="1228" w:type="dxa"/>
          </w:tcPr>
          <w:p w14:paraId="1D4C5078" w14:textId="19B38A16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9</w:t>
            </w:r>
          </w:p>
        </w:tc>
        <w:tc>
          <w:tcPr>
            <w:tcW w:w="1843" w:type="dxa"/>
          </w:tcPr>
          <w:p w14:paraId="13B7D39A" w14:textId="0D02E8D3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9</w:t>
            </w:r>
          </w:p>
        </w:tc>
        <w:tc>
          <w:tcPr>
            <w:tcW w:w="2693" w:type="dxa"/>
          </w:tcPr>
          <w:p w14:paraId="0E3D83C7" w14:textId="01232473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66C4" w:rsidRPr="00627149" w14:paraId="5FAF3454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647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BE8AB2C" w14:textId="4A9DC6A9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8E48" w14:textId="1E598A2C" w:rsidR="001766C4" w:rsidRPr="007F1C40" w:rsidRDefault="001766C4" w:rsidP="0017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щ Алин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04B8" w14:textId="6C166E6F" w:rsidR="001766C4" w:rsidRPr="007F1C40" w:rsidRDefault="001766C4" w:rsidP="0017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7DC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4</w:t>
            </w:r>
          </w:p>
          <w:p w14:paraId="5B57F942" w14:textId="6B9C2A59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40D3" w14:textId="54DDFD2D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169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1</w:t>
            </w:r>
          </w:p>
          <w:p w14:paraId="467DD56A" w14:textId="685B87C1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7FB9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1</w:t>
            </w:r>
          </w:p>
          <w:p w14:paraId="64711986" w14:textId="0B94D928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799" w14:textId="7333A93B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66C4" w:rsidRPr="00627149" w14:paraId="2F80716B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7DE2" w14:textId="77777777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3EEA" w14:textId="77777777" w:rsidR="001766C4" w:rsidRPr="007F1C40" w:rsidRDefault="001766C4" w:rsidP="0017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орошкина Виктор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5B7F" w14:textId="77777777" w:rsidR="001766C4" w:rsidRPr="007F1C40" w:rsidRDefault="001766C4" w:rsidP="0017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4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F1C40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CB5C" w14:textId="77777777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796A" w14:textId="77777777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AE0C" w14:textId="77777777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FAB1" w14:textId="77777777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4D8F" w14:textId="77777777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proofErr w:type="spellEnd"/>
          </w:p>
        </w:tc>
      </w:tr>
      <w:tr w:rsidR="001766C4" w:rsidRPr="00627149" w14:paraId="3EC6C829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E31F" w14:textId="77777777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0084" w14:textId="77777777" w:rsidR="001766C4" w:rsidRPr="007F1C40" w:rsidRDefault="001766C4" w:rsidP="0017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а Мари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A34B" w14:textId="77777777" w:rsidR="001766C4" w:rsidRPr="007F1C40" w:rsidRDefault="001766C4" w:rsidP="0017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4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F1C40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37D5" w14:textId="77777777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BA13" w14:textId="77777777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409F" w14:textId="77777777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E5CE" w14:textId="77777777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0C11" w14:textId="77777777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66C4" w:rsidRPr="00627149" w14:paraId="76D43249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9A85" w14:textId="77777777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C10E" w14:textId="77777777" w:rsidR="001766C4" w:rsidRPr="007F1C40" w:rsidRDefault="001766C4" w:rsidP="0017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Дарь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D660" w14:textId="77777777" w:rsidR="001766C4" w:rsidRPr="007F1C40" w:rsidRDefault="001766C4" w:rsidP="0017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4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F1C40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2C18" w14:textId="77777777" w:rsidR="001766C4" w:rsidRPr="007F1C40" w:rsidRDefault="001766C4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5B13" w14:textId="77777777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D73F" w14:textId="77777777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62BA" w14:textId="77777777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676B" w14:textId="77777777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66C4" w:rsidRPr="00627149" w14:paraId="60725775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01F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8ACA" w14:textId="77777777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Попкова Лилия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45F1" w14:textId="77777777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113B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1</w:t>
            </w:r>
          </w:p>
          <w:p w14:paraId="4E79E6BD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67D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7D7B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5</w:t>
            </w:r>
          </w:p>
          <w:p w14:paraId="0496A9E2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008B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5</w:t>
            </w:r>
          </w:p>
          <w:p w14:paraId="5221AC3D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6E88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66C4" w:rsidRPr="00627149" w14:paraId="6393EE18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0DAE" w14:textId="77777777" w:rsidR="001766C4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7238E74" w14:textId="77777777" w:rsidR="001766C4" w:rsidRPr="00071A96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9B21" w14:textId="77777777" w:rsidR="001766C4" w:rsidRPr="00071A96" w:rsidRDefault="001766C4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з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3A86" w14:textId="77777777" w:rsidR="001766C4" w:rsidRPr="00071A96" w:rsidRDefault="001766C4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F222" w14:textId="77777777" w:rsidR="001766C4" w:rsidRPr="00071A96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D8D2" w14:textId="77777777" w:rsidR="001766C4" w:rsidRPr="00071A96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BB4C" w14:textId="77777777" w:rsidR="001766C4" w:rsidRPr="00071A96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FF45" w14:textId="77777777" w:rsidR="001766C4" w:rsidRPr="00071A96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B76F" w14:textId="77777777" w:rsidR="001766C4" w:rsidRPr="00071A96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66C4" w:rsidRPr="00627149" w14:paraId="5A7DBD9A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0794" w14:textId="77777777" w:rsidR="001766C4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D899214" w14:textId="77777777" w:rsidR="001766C4" w:rsidRPr="00071A96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F6E4" w14:textId="77777777" w:rsidR="001766C4" w:rsidRPr="00071A96" w:rsidRDefault="001766C4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3257" w14:textId="77777777" w:rsidR="001766C4" w:rsidRPr="00071A96" w:rsidRDefault="001766C4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FF36" w14:textId="77777777" w:rsidR="001766C4" w:rsidRPr="00071A96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8FA9" w14:textId="77777777" w:rsidR="001766C4" w:rsidRPr="00071A96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2675" w14:textId="77777777" w:rsidR="001766C4" w:rsidRPr="00071A96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04BD" w14:textId="77777777" w:rsidR="001766C4" w:rsidRPr="00071A96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7CEA" w14:textId="77777777" w:rsidR="001766C4" w:rsidRPr="00071A96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66C4" w:rsidRPr="00627149" w14:paraId="266243B7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9750" w14:textId="77777777" w:rsidR="001766C4" w:rsidRPr="00627149" w:rsidRDefault="001766C4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A4CA" w14:textId="77777777" w:rsidR="001766C4" w:rsidRPr="00627149" w:rsidRDefault="001766C4" w:rsidP="00176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B339" w14:textId="77777777" w:rsidR="001766C4" w:rsidRPr="00627149" w:rsidRDefault="001766C4" w:rsidP="001766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149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6361" w14:textId="77777777" w:rsidR="001766C4" w:rsidRPr="00627149" w:rsidRDefault="001766C4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59A0" w14:textId="77777777" w:rsidR="001766C4" w:rsidRPr="00627149" w:rsidRDefault="001766C4" w:rsidP="0017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C4" w:rsidRPr="00627149" w14:paraId="6A8212AF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F3C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CC7" w14:textId="77777777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Савченко Анастасия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D8D0" w14:textId="77777777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7814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8</w:t>
            </w:r>
          </w:p>
          <w:p w14:paraId="01CE9347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AF95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69,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C818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7</w:t>
            </w:r>
          </w:p>
          <w:p w14:paraId="7308E68E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CB60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7</w:t>
            </w:r>
          </w:p>
          <w:p w14:paraId="0964011D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3D7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66C4" w:rsidRPr="00627149" w14:paraId="314A2FB6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ACC7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02AB" w14:textId="77777777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Свиргун</w:t>
            </w:r>
            <w:proofErr w:type="spellEnd"/>
            <w:r w:rsidRPr="00D11604">
              <w:rPr>
                <w:rFonts w:ascii="Times New Roman" w:hAnsi="Times New Roman" w:cs="Times New Roman"/>
                <w:sz w:val="24"/>
                <w:szCs w:val="24"/>
              </w:rPr>
              <w:t xml:space="preserve"> Диана Николаевна</w:t>
            </w: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2AF" w14:textId="77777777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583E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  <w:p w14:paraId="40B9EEE2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BF5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sz w:val="24"/>
                <w:szCs w:val="24"/>
              </w:rPr>
              <w:t>63,9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6744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8</w:t>
            </w:r>
          </w:p>
          <w:p w14:paraId="6AAD4656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8A5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8</w:t>
            </w:r>
          </w:p>
          <w:p w14:paraId="3039DEE5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BF93" w14:textId="7777777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66C4" w:rsidRPr="00627149" w14:paraId="6D56A34B" w14:textId="77777777" w:rsidTr="002F625B">
        <w:trPr>
          <w:trHeight w:val="661"/>
        </w:trPr>
        <w:tc>
          <w:tcPr>
            <w:tcW w:w="960" w:type="dxa"/>
          </w:tcPr>
          <w:p w14:paraId="6EB3A724" w14:textId="0D54924F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14:paraId="7D200F61" w14:textId="007D8A97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льбина Сергеевна</w:t>
            </w:r>
          </w:p>
        </w:tc>
        <w:tc>
          <w:tcPr>
            <w:tcW w:w="2978" w:type="dxa"/>
          </w:tcPr>
          <w:p w14:paraId="51FAED74" w14:textId="6B3A6492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</w:tcPr>
          <w:p w14:paraId="227466AA" w14:textId="3A312B34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  <w:tc>
          <w:tcPr>
            <w:tcW w:w="1227" w:type="dxa"/>
          </w:tcPr>
          <w:p w14:paraId="66935455" w14:textId="0B533A24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5</w:t>
            </w:r>
          </w:p>
        </w:tc>
        <w:tc>
          <w:tcPr>
            <w:tcW w:w="1228" w:type="dxa"/>
          </w:tcPr>
          <w:p w14:paraId="3D173325" w14:textId="12EA3F2A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8</w:t>
            </w:r>
          </w:p>
        </w:tc>
        <w:tc>
          <w:tcPr>
            <w:tcW w:w="1843" w:type="dxa"/>
          </w:tcPr>
          <w:p w14:paraId="3E11EC5B" w14:textId="43AA9016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8</w:t>
            </w:r>
          </w:p>
        </w:tc>
        <w:tc>
          <w:tcPr>
            <w:tcW w:w="2693" w:type="dxa"/>
          </w:tcPr>
          <w:p w14:paraId="50A537B3" w14:textId="0CB08C4D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66C4" w:rsidRPr="00627149" w14:paraId="5E8D5629" w14:textId="77777777" w:rsidTr="002F625B">
        <w:trPr>
          <w:trHeight w:val="661"/>
        </w:trPr>
        <w:tc>
          <w:tcPr>
            <w:tcW w:w="960" w:type="dxa"/>
          </w:tcPr>
          <w:p w14:paraId="42923610" w14:textId="6C032822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14:paraId="7E30D6AE" w14:textId="5027891A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ш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978" w:type="dxa"/>
          </w:tcPr>
          <w:p w14:paraId="32A8CD5E" w14:textId="17C381E4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</w:tcPr>
          <w:p w14:paraId="10DB683E" w14:textId="425ABA54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  <w:tc>
          <w:tcPr>
            <w:tcW w:w="1227" w:type="dxa"/>
          </w:tcPr>
          <w:p w14:paraId="4C3AC4E0" w14:textId="2DAB12B1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7</w:t>
            </w:r>
          </w:p>
        </w:tc>
        <w:tc>
          <w:tcPr>
            <w:tcW w:w="1228" w:type="dxa"/>
          </w:tcPr>
          <w:p w14:paraId="059FA19E" w14:textId="16F8D28A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14:paraId="5807CE83" w14:textId="016686FE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14:paraId="3E8A668F" w14:textId="5858AB94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766C4" w:rsidRPr="00627149" w14:paraId="5EC15CD1" w14:textId="77777777" w:rsidTr="002F625B">
        <w:trPr>
          <w:trHeight w:val="661"/>
        </w:trPr>
        <w:tc>
          <w:tcPr>
            <w:tcW w:w="960" w:type="dxa"/>
          </w:tcPr>
          <w:p w14:paraId="2E9F1ABA" w14:textId="4E1A4A06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</w:tcPr>
          <w:p w14:paraId="28D12651" w14:textId="61969E62" w:rsidR="001766C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Елизавета Павловна</w:t>
            </w:r>
          </w:p>
        </w:tc>
        <w:tc>
          <w:tcPr>
            <w:tcW w:w="2978" w:type="dxa"/>
          </w:tcPr>
          <w:p w14:paraId="7AB7B59B" w14:textId="6A4701CC" w:rsidR="001766C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C4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F1C40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1227" w:type="dxa"/>
          </w:tcPr>
          <w:p w14:paraId="74BF06BF" w14:textId="411CD40A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7" w:type="dxa"/>
          </w:tcPr>
          <w:p w14:paraId="5F72CEF0" w14:textId="09FF50D0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8" w:type="dxa"/>
          </w:tcPr>
          <w:p w14:paraId="5279A946" w14:textId="22CBF27D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14:paraId="205FC556" w14:textId="05225E5C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14:paraId="15224518" w14:textId="128AA4B3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66C4" w:rsidRPr="00627149" w14:paraId="70FFAC46" w14:textId="77777777" w:rsidTr="002F625B">
        <w:trPr>
          <w:trHeight w:val="661"/>
        </w:trPr>
        <w:tc>
          <w:tcPr>
            <w:tcW w:w="960" w:type="dxa"/>
          </w:tcPr>
          <w:p w14:paraId="3A6EEACD" w14:textId="6BDD201F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14:paraId="4C3296EF" w14:textId="1D262ED7" w:rsidR="001766C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Полина Сергеевна</w:t>
            </w:r>
          </w:p>
        </w:tc>
        <w:tc>
          <w:tcPr>
            <w:tcW w:w="2978" w:type="dxa"/>
          </w:tcPr>
          <w:p w14:paraId="4BD52E35" w14:textId="5CDF9F08" w:rsidR="001766C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C4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F1C40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1227" w:type="dxa"/>
          </w:tcPr>
          <w:p w14:paraId="4C5A89DC" w14:textId="09E4E734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7" w:type="dxa"/>
          </w:tcPr>
          <w:p w14:paraId="48679842" w14:textId="2D865B95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8" w:type="dxa"/>
          </w:tcPr>
          <w:p w14:paraId="494905ED" w14:textId="1674249E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14:paraId="117528CC" w14:textId="00AD91CD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14:paraId="56AAC977" w14:textId="1DBF1521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66C4" w:rsidRPr="00627149" w14:paraId="221925DF" w14:textId="77777777" w:rsidTr="002F625B">
        <w:trPr>
          <w:trHeight w:val="661"/>
        </w:trPr>
        <w:tc>
          <w:tcPr>
            <w:tcW w:w="960" w:type="dxa"/>
          </w:tcPr>
          <w:p w14:paraId="19766C53" w14:textId="5CBB3E6E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14:paraId="6F266625" w14:textId="1656F0DC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Светлана Анатольевна</w:t>
            </w:r>
          </w:p>
        </w:tc>
        <w:tc>
          <w:tcPr>
            <w:tcW w:w="2978" w:type="dxa"/>
          </w:tcPr>
          <w:p w14:paraId="2F2989E9" w14:textId="2062D4CE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</w:tcPr>
          <w:p w14:paraId="679C7BD8" w14:textId="0A8AB51C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1227" w:type="dxa"/>
          </w:tcPr>
          <w:p w14:paraId="79480341" w14:textId="0652B796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7</w:t>
            </w:r>
          </w:p>
        </w:tc>
        <w:tc>
          <w:tcPr>
            <w:tcW w:w="1228" w:type="dxa"/>
          </w:tcPr>
          <w:p w14:paraId="5AB1C322" w14:textId="2E59A2C0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8</w:t>
            </w:r>
          </w:p>
        </w:tc>
        <w:tc>
          <w:tcPr>
            <w:tcW w:w="1843" w:type="dxa"/>
          </w:tcPr>
          <w:p w14:paraId="7097C631" w14:textId="5555806F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8</w:t>
            </w:r>
          </w:p>
        </w:tc>
        <w:tc>
          <w:tcPr>
            <w:tcW w:w="2693" w:type="dxa"/>
          </w:tcPr>
          <w:p w14:paraId="099B33A6" w14:textId="142CFAAC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66C4" w:rsidRPr="00627149" w14:paraId="6AE0DA27" w14:textId="77777777" w:rsidTr="002F625B">
        <w:trPr>
          <w:trHeight w:val="661"/>
        </w:trPr>
        <w:tc>
          <w:tcPr>
            <w:tcW w:w="960" w:type="dxa"/>
          </w:tcPr>
          <w:p w14:paraId="635FE8FF" w14:textId="061E02D3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14:paraId="717A66A2" w14:textId="485F0469" w:rsidR="001766C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8AF">
              <w:rPr>
                <w:rFonts w:ascii="Times New Roman" w:hAnsi="Times New Roman" w:cs="Times New Roman"/>
                <w:sz w:val="24"/>
                <w:szCs w:val="24"/>
              </w:rPr>
              <w:t>Лаврикова</w:t>
            </w:r>
            <w:proofErr w:type="spellEnd"/>
            <w:r w:rsidRPr="000D68AF">
              <w:rPr>
                <w:rFonts w:ascii="Times New Roman" w:hAnsi="Times New Roman" w:cs="Times New Roman"/>
                <w:sz w:val="24"/>
                <w:szCs w:val="24"/>
              </w:rPr>
              <w:t xml:space="preserve"> Карина Игоревна</w:t>
            </w:r>
          </w:p>
        </w:tc>
        <w:tc>
          <w:tcPr>
            <w:tcW w:w="2978" w:type="dxa"/>
          </w:tcPr>
          <w:p w14:paraId="00391B5B" w14:textId="77777777" w:rsidR="001766C4" w:rsidRDefault="001766C4" w:rsidP="0017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4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F1C40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  <w:p w14:paraId="7FC0598C" w14:textId="77777777" w:rsidR="001766C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14:paraId="11384414" w14:textId="29DB3246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14:paraId="36985C41" w14:textId="59247475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28" w:type="dxa"/>
          </w:tcPr>
          <w:p w14:paraId="0E17EACE" w14:textId="66948A3D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4697955C" w14:textId="6B8828EA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14:paraId="4049D0ED" w14:textId="61968248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66C4" w:rsidRPr="00627149" w14:paraId="20E70EC8" w14:textId="77777777" w:rsidTr="002F625B">
        <w:trPr>
          <w:trHeight w:val="661"/>
        </w:trPr>
        <w:tc>
          <w:tcPr>
            <w:tcW w:w="960" w:type="dxa"/>
          </w:tcPr>
          <w:p w14:paraId="6610E5F0" w14:textId="77777777" w:rsidR="001766C4" w:rsidRPr="00C228D4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3FD7F34" w14:textId="77777777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F05B43F" w14:textId="3152039A" w:rsidR="001766C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D4">
              <w:rPr>
                <w:rFonts w:ascii="Times New Roman" w:hAnsi="Times New Roman" w:cs="Times New Roman"/>
                <w:sz w:val="24"/>
                <w:szCs w:val="24"/>
              </w:rPr>
              <w:t>Косицина</w:t>
            </w:r>
            <w:proofErr w:type="spellEnd"/>
            <w:r w:rsidRPr="00C228D4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2978" w:type="dxa"/>
          </w:tcPr>
          <w:p w14:paraId="3260F580" w14:textId="77777777" w:rsidR="001766C4" w:rsidRPr="00C228D4" w:rsidRDefault="001766C4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D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14:paraId="28E0C43B" w14:textId="4CB6FF13" w:rsidR="001766C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4">
              <w:rPr>
                <w:rFonts w:ascii="Times New Roman" w:hAnsi="Times New Roman" w:cs="Times New Roman"/>
                <w:sz w:val="24"/>
                <w:szCs w:val="24"/>
              </w:rPr>
              <w:t>с. Киселёвка</w:t>
            </w:r>
          </w:p>
        </w:tc>
        <w:tc>
          <w:tcPr>
            <w:tcW w:w="1227" w:type="dxa"/>
          </w:tcPr>
          <w:p w14:paraId="51D4E220" w14:textId="236451FF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4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27" w:type="dxa"/>
          </w:tcPr>
          <w:p w14:paraId="6EF3C588" w14:textId="5AAA7229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28" w:type="dxa"/>
          </w:tcPr>
          <w:p w14:paraId="18EDDF6E" w14:textId="57EA7685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4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843" w:type="dxa"/>
          </w:tcPr>
          <w:p w14:paraId="78A13D86" w14:textId="58D1AE2C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4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2693" w:type="dxa"/>
          </w:tcPr>
          <w:p w14:paraId="5CC23138" w14:textId="7F13B05D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766C4" w:rsidRPr="00627149" w14:paraId="1479E9F7" w14:textId="77777777" w:rsidTr="002F625B">
        <w:trPr>
          <w:trHeight w:val="661"/>
        </w:trPr>
        <w:tc>
          <w:tcPr>
            <w:tcW w:w="960" w:type="dxa"/>
          </w:tcPr>
          <w:p w14:paraId="6994E71B" w14:textId="1C99479E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14:paraId="1072D5E5" w14:textId="3F5D358A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илеева Ирина Игоревна</w:t>
            </w:r>
          </w:p>
        </w:tc>
        <w:tc>
          <w:tcPr>
            <w:tcW w:w="2978" w:type="dxa"/>
          </w:tcPr>
          <w:p w14:paraId="208478ED" w14:textId="75DBD15C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</w:tcPr>
          <w:p w14:paraId="151FE18F" w14:textId="0CFBBBA6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227" w:type="dxa"/>
          </w:tcPr>
          <w:p w14:paraId="031CED0A" w14:textId="305A8148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1</w:t>
            </w:r>
          </w:p>
        </w:tc>
        <w:tc>
          <w:tcPr>
            <w:tcW w:w="1228" w:type="dxa"/>
          </w:tcPr>
          <w:p w14:paraId="07BE540E" w14:textId="1B1E86EB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8</w:t>
            </w:r>
          </w:p>
        </w:tc>
        <w:tc>
          <w:tcPr>
            <w:tcW w:w="1843" w:type="dxa"/>
          </w:tcPr>
          <w:p w14:paraId="2BAB5224" w14:textId="4C2D0B13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8</w:t>
            </w:r>
          </w:p>
        </w:tc>
        <w:tc>
          <w:tcPr>
            <w:tcW w:w="2693" w:type="dxa"/>
          </w:tcPr>
          <w:p w14:paraId="667AEA43" w14:textId="66FFC573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66C4" w:rsidRPr="00627149" w14:paraId="71177E7B" w14:textId="77777777" w:rsidTr="002F625B">
        <w:trPr>
          <w:trHeight w:val="661"/>
        </w:trPr>
        <w:tc>
          <w:tcPr>
            <w:tcW w:w="960" w:type="dxa"/>
          </w:tcPr>
          <w:p w14:paraId="4644511E" w14:textId="7D46B899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14:paraId="45E8CB6F" w14:textId="1D24AE09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2978" w:type="dxa"/>
          </w:tcPr>
          <w:p w14:paraId="0ED14282" w14:textId="23354AD7" w:rsidR="001766C4" w:rsidRPr="00D11604" w:rsidRDefault="001766C4" w:rsidP="00176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27" w:type="dxa"/>
          </w:tcPr>
          <w:p w14:paraId="0CF13F42" w14:textId="4E84DD1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227" w:type="dxa"/>
          </w:tcPr>
          <w:p w14:paraId="1E148C23" w14:textId="5A22A407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7</w:t>
            </w:r>
          </w:p>
        </w:tc>
        <w:tc>
          <w:tcPr>
            <w:tcW w:w="1228" w:type="dxa"/>
          </w:tcPr>
          <w:p w14:paraId="1550E74B" w14:textId="7DFB973A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9</w:t>
            </w:r>
          </w:p>
        </w:tc>
        <w:tc>
          <w:tcPr>
            <w:tcW w:w="1843" w:type="dxa"/>
          </w:tcPr>
          <w:p w14:paraId="5BC5F426" w14:textId="770EBAA8" w:rsidR="001766C4" w:rsidRPr="00D1160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9</w:t>
            </w:r>
          </w:p>
        </w:tc>
        <w:tc>
          <w:tcPr>
            <w:tcW w:w="2693" w:type="dxa"/>
          </w:tcPr>
          <w:p w14:paraId="54342FB8" w14:textId="7AA53DCC" w:rsidR="001766C4" w:rsidRDefault="001766C4" w:rsidP="0017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66C4" w:rsidRPr="00627149" w14:paraId="793CF9DE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3A2" w14:textId="2CDECD68" w:rsidR="001766C4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9182" w14:textId="7A7AE180" w:rsidR="001766C4" w:rsidRDefault="001766C4" w:rsidP="0017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A1B">
              <w:rPr>
                <w:rFonts w:ascii="Times New Roman" w:eastAsia="Times New Roman" w:hAnsi="Times New Roman"/>
                <w:sz w:val="24"/>
                <w:szCs w:val="24"/>
              </w:rPr>
              <w:t>Дровалёва</w:t>
            </w:r>
            <w:proofErr w:type="spellEnd"/>
            <w:r w:rsidRPr="00E22A1B">
              <w:rPr>
                <w:rFonts w:ascii="Times New Roman" w:eastAsia="Times New Roman" w:hAnsi="Times New Roman"/>
                <w:sz w:val="24"/>
                <w:szCs w:val="24"/>
              </w:rPr>
              <w:t xml:space="preserve"> Эльвир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2940" w14:textId="5729D9B8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1B">
              <w:rPr>
                <w:rFonts w:ascii="Times New Roman" w:hAnsi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745D" w14:textId="7B92492C" w:rsidR="001766C4" w:rsidRPr="00F84365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65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DDB" w14:textId="360E1B50" w:rsidR="001766C4" w:rsidRPr="00F84365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1BA1" w14:textId="563AAF7E" w:rsidR="001766C4" w:rsidRPr="00F84365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65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DDDB" w14:textId="246B500A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A02">
              <w:rPr>
                <w:rFonts w:ascii="Times New Roman" w:eastAsia="Times New Roman" w:hAnsi="Times New Roman"/>
                <w:bCs/>
                <w:sz w:val="24"/>
                <w:szCs w:val="24"/>
              </w:rPr>
              <w:t>55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09C0" w14:textId="43EA4C40" w:rsidR="001766C4" w:rsidRPr="007F1C40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766C4" w:rsidRPr="00627149" w14:paraId="4AD9E0F2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F51E" w14:textId="77777777" w:rsidR="001766C4" w:rsidRDefault="001766C4" w:rsidP="00F8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9FE3CAA" w14:textId="77777777" w:rsidR="001766C4" w:rsidRPr="00071A96" w:rsidRDefault="001766C4" w:rsidP="00F8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2B82" w14:textId="77777777" w:rsidR="001766C4" w:rsidRPr="00071A96" w:rsidRDefault="001766C4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Юлия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0DB1" w14:textId="77777777" w:rsidR="001766C4" w:rsidRPr="00071A96" w:rsidRDefault="001766C4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59F" w14:textId="77777777" w:rsidR="001766C4" w:rsidRPr="00F84365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1D5" w14:textId="77777777" w:rsidR="001766C4" w:rsidRPr="00F84365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6D48" w14:textId="77777777" w:rsidR="001766C4" w:rsidRPr="00F84365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B47" w14:textId="77777777" w:rsidR="001766C4" w:rsidRPr="00071A96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2E4" w14:textId="77777777" w:rsidR="001766C4" w:rsidRPr="00071A96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66C4" w:rsidRPr="00627149" w14:paraId="43D17684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8CBE" w14:textId="77777777" w:rsidR="001766C4" w:rsidRPr="00E22A1B" w:rsidRDefault="001766C4" w:rsidP="00F84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0CEC" w14:textId="77777777" w:rsidR="001766C4" w:rsidRPr="00E22A1B" w:rsidRDefault="001766C4" w:rsidP="001766C4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A1B">
              <w:rPr>
                <w:rFonts w:ascii="Times New Roman" w:eastAsia="Times New Roman" w:hAnsi="Times New Roman"/>
                <w:sz w:val="24"/>
                <w:szCs w:val="24"/>
              </w:rPr>
              <w:t>Князева Александр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808A" w14:textId="77777777" w:rsidR="001766C4" w:rsidRPr="00E22A1B" w:rsidRDefault="001766C4" w:rsidP="00176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2A1B">
              <w:rPr>
                <w:rFonts w:ascii="Times New Roman" w:hAnsi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20ED" w14:textId="77777777" w:rsidR="001766C4" w:rsidRPr="00F84365" w:rsidRDefault="001766C4" w:rsidP="00F84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436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211" w14:textId="77777777" w:rsidR="001766C4" w:rsidRPr="00F84365" w:rsidRDefault="001766C4" w:rsidP="00F84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61F9" w14:textId="77777777" w:rsidR="001766C4" w:rsidRPr="00F84365" w:rsidRDefault="001766C4" w:rsidP="00F84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436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3EFD" w14:textId="77777777" w:rsidR="001766C4" w:rsidRPr="00CF5A02" w:rsidRDefault="001766C4" w:rsidP="00F84365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5A02">
              <w:rPr>
                <w:rFonts w:ascii="Times New Roman" w:eastAsia="Times New Roman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15B" w14:textId="77777777" w:rsidR="001766C4" w:rsidRPr="00E22A1B" w:rsidRDefault="001766C4" w:rsidP="00F84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22A1B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1766C4" w:rsidRPr="00627149" w14:paraId="16B5FA4E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9153" w14:textId="77777777" w:rsidR="001766C4" w:rsidRPr="00E22A1B" w:rsidRDefault="001766C4" w:rsidP="00F84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0228" w14:textId="77777777" w:rsidR="001766C4" w:rsidRPr="00E22A1B" w:rsidRDefault="001766C4" w:rsidP="001766C4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A1B">
              <w:rPr>
                <w:rFonts w:ascii="Times New Roman" w:eastAsia="Times New Roman" w:hAnsi="Times New Roman"/>
                <w:sz w:val="24"/>
                <w:szCs w:val="24"/>
              </w:rPr>
              <w:t>Галеева Анастас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8CAC" w14:textId="77777777" w:rsidR="001766C4" w:rsidRPr="00E22A1B" w:rsidRDefault="001766C4" w:rsidP="00176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2A1B">
              <w:rPr>
                <w:rFonts w:ascii="Times New Roman" w:hAnsi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A204" w14:textId="77777777" w:rsidR="001766C4" w:rsidRPr="00B44F13" w:rsidRDefault="001766C4" w:rsidP="00F84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2CEC" w14:textId="77777777" w:rsidR="001766C4" w:rsidRPr="00E22A1B" w:rsidRDefault="001766C4" w:rsidP="00F84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FC9" w14:textId="77777777" w:rsidR="001766C4" w:rsidRPr="00B44F13" w:rsidRDefault="001766C4" w:rsidP="00F84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EB25" w14:textId="77777777" w:rsidR="001766C4" w:rsidRPr="00CF5A02" w:rsidRDefault="001766C4" w:rsidP="00F84365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5A02">
              <w:rPr>
                <w:rFonts w:ascii="Times New Roman" w:eastAsia="Times New Roman" w:hAnsi="Times New Roman"/>
                <w:bCs/>
                <w:sz w:val="24"/>
                <w:szCs w:val="24"/>
              </w:rPr>
              <w:t>22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BE37" w14:textId="77777777" w:rsidR="001766C4" w:rsidRPr="00E22A1B" w:rsidRDefault="001766C4" w:rsidP="00F84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22A1B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1766C4" w:rsidRPr="00627149" w14:paraId="4943EEEE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5043" w14:textId="77777777" w:rsidR="001766C4" w:rsidRDefault="001766C4" w:rsidP="00F8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A23F095" w14:textId="77777777" w:rsidR="001766C4" w:rsidRPr="00071A96" w:rsidRDefault="001766C4" w:rsidP="00F8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6097" w14:textId="77777777" w:rsidR="001766C4" w:rsidRPr="00071A96" w:rsidRDefault="001766C4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603C" w14:textId="77777777" w:rsidR="001766C4" w:rsidRPr="00071A96" w:rsidRDefault="001766C4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6C4" w14:textId="77777777" w:rsidR="001766C4" w:rsidRPr="00071A96" w:rsidRDefault="001766C4" w:rsidP="00F8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C88A" w14:textId="77777777" w:rsidR="001766C4" w:rsidRPr="00071A96" w:rsidRDefault="001766C4" w:rsidP="00F8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014" w14:textId="77777777" w:rsidR="001766C4" w:rsidRPr="00071A96" w:rsidRDefault="001766C4" w:rsidP="00F8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3954" w14:textId="77777777" w:rsidR="001766C4" w:rsidRPr="00071A96" w:rsidRDefault="001766C4" w:rsidP="00F8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FAF1" w14:textId="77777777" w:rsidR="001766C4" w:rsidRPr="00071A96" w:rsidRDefault="001766C4" w:rsidP="00F8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66C4" w:rsidRPr="00627149" w14:paraId="06D9114A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F235" w14:textId="77777777" w:rsidR="001766C4" w:rsidRPr="00E22A1B" w:rsidRDefault="001766C4" w:rsidP="00F84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BB9C" w14:textId="77777777" w:rsidR="001766C4" w:rsidRPr="00E22A1B" w:rsidRDefault="001766C4" w:rsidP="001766C4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A1B">
              <w:rPr>
                <w:rFonts w:ascii="Times New Roman" w:eastAsia="Times New Roman" w:hAnsi="Times New Roman"/>
                <w:sz w:val="24"/>
                <w:szCs w:val="24"/>
              </w:rPr>
              <w:t>Мазуренко Анастасия</w:t>
            </w:r>
          </w:p>
          <w:p w14:paraId="5B9B4023" w14:textId="77777777" w:rsidR="001766C4" w:rsidRPr="00E22A1B" w:rsidRDefault="001766C4" w:rsidP="001766C4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A1B">
              <w:rPr>
                <w:rFonts w:ascii="Times New Roman" w:eastAsia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147" w14:textId="77777777" w:rsidR="001766C4" w:rsidRPr="00E22A1B" w:rsidRDefault="001766C4" w:rsidP="00176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2A1B">
              <w:rPr>
                <w:rFonts w:ascii="Times New Roman" w:hAnsi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A694" w14:textId="77777777" w:rsidR="001766C4" w:rsidRPr="00B44F13" w:rsidRDefault="001766C4" w:rsidP="00F84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6A4A" w14:textId="77777777" w:rsidR="001766C4" w:rsidRPr="00E22A1B" w:rsidRDefault="001766C4" w:rsidP="00F84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495C" w14:textId="77777777" w:rsidR="001766C4" w:rsidRPr="00B44F13" w:rsidRDefault="001766C4" w:rsidP="00F84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3C45" w14:textId="77777777" w:rsidR="001766C4" w:rsidRPr="00E22A1B" w:rsidRDefault="001766C4" w:rsidP="00F84365">
            <w:pPr>
              <w:pStyle w:val="a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A1B">
              <w:rPr>
                <w:rFonts w:ascii="Times New Roman" w:eastAsia="Times New Roman" w:hAnsi="Times New Roman"/>
                <w:bCs/>
                <w:sz w:val="24"/>
                <w:szCs w:val="24"/>
              </w:rPr>
              <w:t>22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E17C" w14:textId="77777777" w:rsidR="001766C4" w:rsidRPr="00E22A1B" w:rsidRDefault="001766C4" w:rsidP="00F84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22A1B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1766C4" w:rsidRPr="00627149" w14:paraId="47F256D6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30C" w14:textId="77777777" w:rsidR="001766C4" w:rsidRDefault="001766C4" w:rsidP="00F8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6C1EB" w14:textId="77777777" w:rsidR="001766C4" w:rsidRPr="00071A96" w:rsidRDefault="001766C4" w:rsidP="00F8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370D" w14:textId="77777777" w:rsidR="001766C4" w:rsidRPr="00071A96" w:rsidRDefault="001766C4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 Анн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008" w14:textId="77777777" w:rsidR="001766C4" w:rsidRPr="00071A96" w:rsidRDefault="001766C4" w:rsidP="001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25F" w14:textId="77777777" w:rsidR="001766C4" w:rsidRPr="00071A96" w:rsidRDefault="001766C4" w:rsidP="00F8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A95" w14:textId="77777777" w:rsidR="001766C4" w:rsidRPr="00071A96" w:rsidRDefault="001766C4" w:rsidP="00F8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0854" w14:textId="77777777" w:rsidR="001766C4" w:rsidRPr="00071A96" w:rsidRDefault="001766C4" w:rsidP="00F8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BF4" w14:textId="77777777" w:rsidR="001766C4" w:rsidRPr="00071A96" w:rsidRDefault="001766C4" w:rsidP="00F8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DBF" w14:textId="77777777" w:rsidR="001766C4" w:rsidRPr="00071A96" w:rsidRDefault="001766C4" w:rsidP="00F8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66C4" w:rsidRPr="00627149" w14:paraId="2B8DBCA0" w14:textId="77777777" w:rsidTr="001766C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067" w14:textId="77777777" w:rsidR="001766C4" w:rsidRPr="00071A96" w:rsidRDefault="001766C4" w:rsidP="00F8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9F08" w14:textId="2F5E4811" w:rsidR="001766C4" w:rsidRPr="00F84365" w:rsidRDefault="00F84365" w:rsidP="001766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48 челове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D7E9" w14:textId="77777777" w:rsidR="001766C4" w:rsidRPr="00071A96" w:rsidRDefault="001766C4" w:rsidP="0017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5F6" w14:textId="77777777" w:rsidR="001766C4" w:rsidRPr="00071A96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C2EB" w14:textId="77777777" w:rsidR="001766C4" w:rsidRPr="00071A96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A86E" w14:textId="77777777" w:rsidR="001766C4" w:rsidRPr="00071A96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5ED" w14:textId="77777777" w:rsidR="001766C4" w:rsidRPr="00071A96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980" w14:textId="77777777" w:rsidR="001766C4" w:rsidRPr="00071A96" w:rsidRDefault="001766C4" w:rsidP="0017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8A19E4" w14:textId="6A7B6D43" w:rsidR="00CA3613" w:rsidRPr="0046681B" w:rsidRDefault="001766C4" w:rsidP="00D1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CA3613" w:rsidRPr="0046681B" w:rsidSect="00D16A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4EB"/>
    <w:rsid w:val="00000DE3"/>
    <w:rsid w:val="0000522A"/>
    <w:rsid w:val="0004432A"/>
    <w:rsid w:val="00047ED8"/>
    <w:rsid w:val="00051E0C"/>
    <w:rsid w:val="000A0F93"/>
    <w:rsid w:val="000C47E4"/>
    <w:rsid w:val="00106810"/>
    <w:rsid w:val="001471F9"/>
    <w:rsid w:val="00172A55"/>
    <w:rsid w:val="001766C4"/>
    <w:rsid w:val="00190A9E"/>
    <w:rsid w:val="00197A30"/>
    <w:rsid w:val="001B39C1"/>
    <w:rsid w:val="001C0A0E"/>
    <w:rsid w:val="001F6CFB"/>
    <w:rsid w:val="00201F78"/>
    <w:rsid w:val="00230C20"/>
    <w:rsid w:val="002512D3"/>
    <w:rsid w:val="002811C3"/>
    <w:rsid w:val="002A0D57"/>
    <w:rsid w:val="002A344D"/>
    <w:rsid w:val="002C31DF"/>
    <w:rsid w:val="002D444B"/>
    <w:rsid w:val="002F54DD"/>
    <w:rsid w:val="003033C4"/>
    <w:rsid w:val="0035744E"/>
    <w:rsid w:val="00371AAE"/>
    <w:rsid w:val="00374DDC"/>
    <w:rsid w:val="00376140"/>
    <w:rsid w:val="003806B9"/>
    <w:rsid w:val="00380767"/>
    <w:rsid w:val="003B4341"/>
    <w:rsid w:val="003C2423"/>
    <w:rsid w:val="003E0D8B"/>
    <w:rsid w:val="003F32A1"/>
    <w:rsid w:val="00441CDD"/>
    <w:rsid w:val="00443DF0"/>
    <w:rsid w:val="00453A6F"/>
    <w:rsid w:val="00455BBB"/>
    <w:rsid w:val="004574C5"/>
    <w:rsid w:val="0046681B"/>
    <w:rsid w:val="00470625"/>
    <w:rsid w:val="004B27BA"/>
    <w:rsid w:val="004C52F0"/>
    <w:rsid w:val="004F3E44"/>
    <w:rsid w:val="004F7F95"/>
    <w:rsid w:val="00510B77"/>
    <w:rsid w:val="00517B30"/>
    <w:rsid w:val="005347ED"/>
    <w:rsid w:val="00537AA1"/>
    <w:rsid w:val="00567EAB"/>
    <w:rsid w:val="00574DA5"/>
    <w:rsid w:val="005A5D0D"/>
    <w:rsid w:val="005B2275"/>
    <w:rsid w:val="00627149"/>
    <w:rsid w:val="006339D6"/>
    <w:rsid w:val="00674337"/>
    <w:rsid w:val="006A449C"/>
    <w:rsid w:val="006B0524"/>
    <w:rsid w:val="006C2A19"/>
    <w:rsid w:val="006C4BE0"/>
    <w:rsid w:val="006F4414"/>
    <w:rsid w:val="00766C33"/>
    <w:rsid w:val="00793A47"/>
    <w:rsid w:val="007B2D04"/>
    <w:rsid w:val="007B5B2C"/>
    <w:rsid w:val="007C4C73"/>
    <w:rsid w:val="007D3668"/>
    <w:rsid w:val="007D667C"/>
    <w:rsid w:val="007E2279"/>
    <w:rsid w:val="00826A81"/>
    <w:rsid w:val="00845CBA"/>
    <w:rsid w:val="00853B5E"/>
    <w:rsid w:val="00856977"/>
    <w:rsid w:val="008644EB"/>
    <w:rsid w:val="008727AA"/>
    <w:rsid w:val="00881E80"/>
    <w:rsid w:val="008E5B3D"/>
    <w:rsid w:val="009014EC"/>
    <w:rsid w:val="00924254"/>
    <w:rsid w:val="009A71A5"/>
    <w:rsid w:val="009C16C5"/>
    <w:rsid w:val="009D1585"/>
    <w:rsid w:val="00A10873"/>
    <w:rsid w:val="00A128BE"/>
    <w:rsid w:val="00A4543F"/>
    <w:rsid w:val="00A639E4"/>
    <w:rsid w:val="00AB03D8"/>
    <w:rsid w:val="00AD6975"/>
    <w:rsid w:val="00AE43F2"/>
    <w:rsid w:val="00B52CCE"/>
    <w:rsid w:val="00B748A4"/>
    <w:rsid w:val="00B84CFC"/>
    <w:rsid w:val="00B9506C"/>
    <w:rsid w:val="00BA3CE5"/>
    <w:rsid w:val="00BC16F3"/>
    <w:rsid w:val="00BC5D80"/>
    <w:rsid w:val="00C01B46"/>
    <w:rsid w:val="00C16690"/>
    <w:rsid w:val="00C20D28"/>
    <w:rsid w:val="00C228D4"/>
    <w:rsid w:val="00C31922"/>
    <w:rsid w:val="00C47447"/>
    <w:rsid w:val="00C5761A"/>
    <w:rsid w:val="00C7098C"/>
    <w:rsid w:val="00C77B85"/>
    <w:rsid w:val="00CA3613"/>
    <w:rsid w:val="00D014AE"/>
    <w:rsid w:val="00D13814"/>
    <w:rsid w:val="00D16A72"/>
    <w:rsid w:val="00D21556"/>
    <w:rsid w:val="00D96D6A"/>
    <w:rsid w:val="00DA6923"/>
    <w:rsid w:val="00DB5FCC"/>
    <w:rsid w:val="00E01BDB"/>
    <w:rsid w:val="00E046D8"/>
    <w:rsid w:val="00E25D5E"/>
    <w:rsid w:val="00E50472"/>
    <w:rsid w:val="00E54318"/>
    <w:rsid w:val="00E665AB"/>
    <w:rsid w:val="00EA4BDA"/>
    <w:rsid w:val="00EC1E02"/>
    <w:rsid w:val="00EF1D4E"/>
    <w:rsid w:val="00F02183"/>
    <w:rsid w:val="00F148CB"/>
    <w:rsid w:val="00F256F4"/>
    <w:rsid w:val="00F407A4"/>
    <w:rsid w:val="00F84365"/>
    <w:rsid w:val="00FA444E"/>
    <w:rsid w:val="00FA6B8C"/>
    <w:rsid w:val="00FB1336"/>
    <w:rsid w:val="00FB7CFB"/>
    <w:rsid w:val="00FD07EB"/>
    <w:rsid w:val="00FD690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27FBC"/>
  <w15:docId w15:val="{5D80CD1E-FC5C-4D17-ACEC-965E5C4A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E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FA444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A428-96DF-4C12-BEFC-411C0E5A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ТатВлад</cp:lastModifiedBy>
  <cp:revision>76</cp:revision>
  <dcterms:created xsi:type="dcterms:W3CDTF">2019-09-06T02:10:00Z</dcterms:created>
  <dcterms:modified xsi:type="dcterms:W3CDTF">2022-10-04T03:36:00Z</dcterms:modified>
</cp:coreProperties>
</file>